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873A" w14:textId="289FC2DC" w:rsidR="00B46CF5" w:rsidRDefault="00DC1655" w:rsidP="714C620F">
      <w:pPr>
        <w:rPr>
          <w:b/>
          <w:bCs/>
          <w:sz w:val="28"/>
          <w:szCs w:val="28"/>
          <w:lang w:val="sv-SE"/>
        </w:rPr>
      </w:pPr>
      <w:r w:rsidRPr="00DC165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UA Träningsförslag 0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9</w:t>
      </w:r>
    </w:p>
    <w:p w14:paraId="18827710" w14:textId="2C77FFE4" w:rsidR="00E40D24" w:rsidRPr="004B093C" w:rsidRDefault="714C620F" w:rsidP="714C620F">
      <w:pPr>
        <w:rPr>
          <w:b/>
          <w:bCs/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 xml:space="preserve">Uppvärmning med gummiband </w:t>
      </w:r>
    </w:p>
    <w:p w14:paraId="056E90A5" w14:textId="347DF2C4" w:rsidR="001C5F6A" w:rsidRPr="001C5F6A" w:rsidRDefault="00070CF0" w:rsidP="001C5F6A">
      <w:pPr>
        <w:rPr>
          <w:b/>
          <w:bCs/>
          <w:i/>
          <w:iCs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Ringen</w:t>
      </w:r>
      <w:r>
        <w:rPr>
          <w:sz w:val="28"/>
          <w:szCs w:val="28"/>
          <w:lang w:val="sv-SE"/>
        </w:rPr>
        <w:br/>
      </w:r>
      <w:r w:rsidR="001C5F6A">
        <w:rPr>
          <w:b/>
          <w:bCs/>
          <w:i/>
          <w:iCs/>
          <w:sz w:val="28"/>
          <w:szCs w:val="28"/>
          <w:lang w:val="sv-SE"/>
        </w:rPr>
        <w:t>(</w:t>
      </w:r>
      <w:r w:rsidR="001C5F6A" w:rsidRPr="001C5F6A">
        <w:rPr>
          <w:b/>
          <w:bCs/>
          <w:i/>
          <w:iCs/>
          <w:sz w:val="28"/>
          <w:szCs w:val="28"/>
          <w:lang w:val="sv-SE"/>
        </w:rPr>
        <w:t>Målvakter kör eget program</w:t>
      </w:r>
      <w:r w:rsidR="001C5F6A">
        <w:rPr>
          <w:b/>
          <w:bCs/>
          <w:i/>
          <w:iCs/>
          <w:sz w:val="28"/>
          <w:szCs w:val="28"/>
          <w:lang w:val="sv-SE"/>
        </w:rPr>
        <w:t>)</w:t>
      </w:r>
    </w:p>
    <w:p w14:paraId="1FD9F4FE" w14:textId="6264ED38" w:rsidR="002235EB" w:rsidRDefault="000B7C7F" w:rsidP="00B56A1D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4st löpningar över planen gemensamt, kullerbytta på mitten</w:t>
      </w:r>
    </w:p>
    <w:p w14:paraId="4172D2DD" w14:textId="7F9F5DAF" w:rsidR="00B56A1D" w:rsidRDefault="00C24A46" w:rsidP="00B56A1D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2</w:t>
      </w:r>
      <w:r w:rsidR="000563F9">
        <w:rPr>
          <w:sz w:val="28"/>
          <w:szCs w:val="28"/>
          <w:lang w:val="sv-SE"/>
        </w:rPr>
        <w:t>&amp;2</w:t>
      </w:r>
      <w:r w:rsidR="00B56A1D">
        <w:rPr>
          <w:sz w:val="28"/>
          <w:szCs w:val="28"/>
          <w:lang w:val="sv-SE"/>
        </w:rPr>
        <w:tab/>
      </w:r>
      <w:r w:rsidR="001F26B7">
        <w:rPr>
          <w:sz w:val="28"/>
          <w:szCs w:val="28"/>
          <w:lang w:val="sv-SE"/>
        </w:rPr>
        <w:t>Tryck varandra</w:t>
      </w:r>
    </w:p>
    <w:p w14:paraId="25FBDDD2" w14:textId="77777777" w:rsidR="00B56A1D" w:rsidRDefault="001F26B7" w:rsidP="00B56A1D">
      <w:pPr>
        <w:ind w:firstLine="72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åll emot varandra</w:t>
      </w:r>
    </w:p>
    <w:p w14:paraId="07F9581D" w14:textId="2B79EDAA" w:rsidR="001F26B7" w:rsidRPr="004B093C" w:rsidRDefault="005B0C23" w:rsidP="00B56A1D">
      <w:pPr>
        <w:ind w:firstLine="72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Försök </w:t>
      </w:r>
      <w:r w:rsidR="002235EB">
        <w:rPr>
          <w:sz w:val="28"/>
          <w:szCs w:val="28"/>
          <w:lang w:val="sv-SE"/>
        </w:rPr>
        <w:t>ta er förbi varandra</w:t>
      </w:r>
      <w:r w:rsidR="0035691A">
        <w:rPr>
          <w:sz w:val="28"/>
          <w:szCs w:val="28"/>
          <w:lang w:val="sv-SE"/>
        </w:rPr>
        <w:br/>
      </w:r>
      <w:r w:rsidR="00AE7326">
        <w:rPr>
          <w:sz w:val="28"/>
          <w:szCs w:val="28"/>
          <w:lang w:val="sv-SE"/>
        </w:rPr>
        <w:tab/>
      </w:r>
      <w:r w:rsidR="001F26B7">
        <w:rPr>
          <w:sz w:val="28"/>
          <w:szCs w:val="28"/>
          <w:lang w:val="sv-SE"/>
        </w:rPr>
        <w:tab/>
      </w:r>
      <w:r w:rsidR="001F26B7">
        <w:rPr>
          <w:sz w:val="28"/>
          <w:szCs w:val="28"/>
          <w:lang w:val="sv-SE"/>
        </w:rPr>
        <w:tab/>
      </w:r>
    </w:p>
    <w:p w14:paraId="074CD2C3" w14:textId="75C98415" w:rsidR="00801D11" w:rsidRDefault="714C620F" w:rsidP="00A94D68">
      <w:pPr>
        <w:rPr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>Passningsövningar</w:t>
      </w:r>
      <w:r w:rsidR="00484EF3" w:rsidRPr="004B093C">
        <w:rPr>
          <w:b/>
          <w:bCs/>
          <w:sz w:val="28"/>
          <w:szCs w:val="28"/>
          <w:lang w:val="sv-SE"/>
        </w:rPr>
        <w:t xml:space="preserve"> </w:t>
      </w:r>
      <w:r w:rsidR="00C227F9">
        <w:rPr>
          <w:b/>
          <w:bCs/>
          <w:sz w:val="28"/>
          <w:szCs w:val="28"/>
          <w:lang w:val="sv-SE"/>
        </w:rPr>
        <w:br/>
      </w:r>
      <w:proofErr w:type="gramStart"/>
      <w:r w:rsidR="0086625A">
        <w:rPr>
          <w:sz w:val="28"/>
          <w:szCs w:val="28"/>
          <w:lang w:val="sv-SE"/>
        </w:rPr>
        <w:t>Tre led</w:t>
      </w:r>
      <w:r w:rsidR="009F68B8">
        <w:rPr>
          <w:sz w:val="28"/>
          <w:szCs w:val="28"/>
          <w:lang w:val="sv-SE"/>
        </w:rPr>
        <w:t xml:space="preserve"> matchpassningar</w:t>
      </w:r>
      <w:proofErr w:type="gramEnd"/>
    </w:p>
    <w:p w14:paraId="135AF9F9" w14:textId="30069BEA" w:rsidR="0086625A" w:rsidRDefault="0086625A" w:rsidP="00A94D68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Med växling och skottsatsning</w:t>
      </w:r>
    </w:p>
    <w:p w14:paraId="35431D0B" w14:textId="5FA0F72D" w:rsidR="0086625A" w:rsidRDefault="003020A5" w:rsidP="00A94D68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tökar till att köra med kanter som springer in</w:t>
      </w:r>
    </w:p>
    <w:p w14:paraId="6EAA3B6C" w14:textId="1B9114BE" w:rsidR="00E9554F" w:rsidRDefault="714C620F" w:rsidP="00E9554F">
      <w:pPr>
        <w:rPr>
          <w:b/>
          <w:bCs/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>Målvakt</w:t>
      </w:r>
      <w:r w:rsidR="00CF46D4">
        <w:rPr>
          <w:b/>
          <w:bCs/>
          <w:sz w:val="28"/>
          <w:szCs w:val="28"/>
          <w:lang w:val="sv-SE"/>
        </w:rPr>
        <w:t>er</w:t>
      </w:r>
    </w:p>
    <w:p w14:paraId="532D012E" w14:textId="3EB6011A" w:rsidR="001B1A63" w:rsidRPr="00E9554F" w:rsidRDefault="00CB74F3" w:rsidP="00E9554F">
      <w:pPr>
        <w:rPr>
          <w:rStyle w:val="normaltextrun"/>
          <w:b/>
          <w:bCs/>
          <w:sz w:val="28"/>
          <w:szCs w:val="28"/>
          <w:lang w:val="sv-SE"/>
        </w:rPr>
      </w:pPr>
      <w:r>
        <w:rPr>
          <w:rStyle w:val="normaltextrun"/>
          <w:rFonts w:ascii="Cambria" w:hAnsi="Cambria"/>
          <w:b/>
          <w:bCs/>
          <w:sz w:val="28"/>
          <w:szCs w:val="28"/>
          <w:lang w:val="sv-SE"/>
        </w:rPr>
        <w:t>Avslut</w:t>
      </w:r>
    </w:p>
    <w:p w14:paraId="27D15FA3" w14:textId="503F26EF" w:rsidR="00CB74F3" w:rsidRPr="00CB74F3" w:rsidRDefault="00472031" w:rsidP="00CB74F3">
      <w:pPr>
        <w:rPr>
          <w:rFonts w:ascii="Cambria" w:eastAsia="Times New Roman" w:hAnsi="Cambria" w:cs="Times New Roman"/>
          <w:sz w:val="28"/>
          <w:szCs w:val="28"/>
          <w:lang w:val="sv-SE" w:eastAsia="sv-SE"/>
        </w:rPr>
      </w:pPr>
      <w:r w:rsidRPr="0047203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0" wp14:anchorId="480F5D99" wp14:editId="3753DE1F">
            <wp:simplePos x="0" y="0"/>
            <wp:positionH relativeFrom="page">
              <wp:posOffset>4362450</wp:posOffset>
            </wp:positionH>
            <wp:positionV relativeFrom="paragraph">
              <wp:posOffset>-453390</wp:posOffset>
            </wp:positionV>
            <wp:extent cx="30194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ight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 rotWithShape="1">
                    <a:blip r:embed="rId6"/>
                    <a:srcRect l="32142" t="10567" r="13572" b="21132"/>
                    <a:stretch/>
                  </pic:blipFill>
                  <pic:spPr bwMode="auto">
                    <a:xfrm>
                      <a:off x="0" y="0"/>
                      <a:ext cx="3019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4F3" w:rsidRPr="00CB74F3">
        <w:rPr>
          <w:rFonts w:ascii="Cambria" w:eastAsia="Times New Roman" w:hAnsi="Cambria" w:cs="Times New Roman"/>
          <w:sz w:val="28"/>
          <w:szCs w:val="28"/>
          <w:lang w:val="sv-SE" w:eastAsia="sv-SE"/>
        </w:rPr>
        <w:t>M9, Y9 och K6 har boll. M6 står mellan 1 och 2. Y9 passar boll till M6 som har kommit upp och möter. Y9 bågar sedan in i mitten och får boll från M9</w:t>
      </w:r>
      <w:r w:rsidR="00E22DEB" w:rsidRPr="00472031">
        <w:rPr>
          <w:rFonts w:ascii="Cambria" w:eastAsia="Times New Roman" w:hAnsi="Cambria" w:cs="Times New Roman"/>
          <w:sz w:val="28"/>
          <w:szCs w:val="28"/>
          <w:lang w:val="sv-SE" w:eastAsia="sv-SE"/>
        </w:rPr>
        <w:t xml:space="preserve"> </w:t>
      </w:r>
      <w:r w:rsidR="00010AA6">
        <w:rPr>
          <w:rFonts w:ascii="Cambria" w:eastAsia="Times New Roman" w:hAnsi="Cambria" w:cs="Times New Roman"/>
          <w:sz w:val="28"/>
          <w:szCs w:val="28"/>
          <w:lang w:val="sv-SE" w:eastAsia="sv-SE"/>
        </w:rPr>
        <w:t xml:space="preserve">&amp; </w:t>
      </w:r>
      <w:r w:rsidR="00E22DEB" w:rsidRPr="00472031">
        <w:rPr>
          <w:rFonts w:ascii="Cambria" w:eastAsia="Times New Roman" w:hAnsi="Cambria" w:cs="Times New Roman"/>
          <w:sz w:val="28"/>
          <w:szCs w:val="28"/>
          <w:lang w:val="sv-SE" w:eastAsia="sv-SE"/>
        </w:rPr>
        <w:t>avslutar</w:t>
      </w:r>
      <w:r w:rsidR="00CB74F3" w:rsidRPr="00CB74F3">
        <w:rPr>
          <w:rFonts w:ascii="Cambria" w:eastAsia="Times New Roman" w:hAnsi="Cambria" w:cs="Times New Roman"/>
          <w:sz w:val="28"/>
          <w:szCs w:val="28"/>
          <w:lang w:val="sv-SE" w:eastAsia="sv-SE"/>
        </w:rPr>
        <w:t xml:space="preserve">. M9 faller ut på Y9 och får sedan pass från M6 som sedan faller ner och spärrar </w:t>
      </w:r>
      <w:proofErr w:type="gramStart"/>
      <w:r w:rsidR="00CB74F3" w:rsidRPr="00CB74F3">
        <w:rPr>
          <w:rFonts w:ascii="Cambria" w:eastAsia="Times New Roman" w:hAnsi="Cambria" w:cs="Times New Roman"/>
          <w:sz w:val="28"/>
          <w:szCs w:val="28"/>
          <w:lang w:val="sv-SE" w:eastAsia="sv-SE"/>
        </w:rPr>
        <w:t>3:a.</w:t>
      </w:r>
      <w:proofErr w:type="gramEnd"/>
      <w:r w:rsidR="00CB74F3" w:rsidRPr="00CB74F3">
        <w:rPr>
          <w:rFonts w:ascii="Cambria" w:eastAsia="Times New Roman" w:hAnsi="Cambria" w:cs="Times New Roman"/>
          <w:sz w:val="28"/>
          <w:szCs w:val="28"/>
          <w:lang w:val="sv-SE" w:eastAsia="sv-SE"/>
        </w:rPr>
        <w:t xml:space="preserve"> M9 (i Y9 pos) satsar fram och spelar luftpass (Japan) till K6  som avslutar. Andra K6 spelar till M6 (bakom försvararna) som avslutar.</w:t>
      </w:r>
    </w:p>
    <w:p w14:paraId="6C39AB16" w14:textId="77777777" w:rsidR="005630C8" w:rsidRDefault="005630C8" w:rsidP="005630C8">
      <w:pPr>
        <w:rPr>
          <w:b/>
          <w:bCs/>
          <w:sz w:val="28"/>
          <w:szCs w:val="28"/>
          <w:lang w:val="sv-SE"/>
        </w:rPr>
      </w:pPr>
    </w:p>
    <w:p w14:paraId="00CA91A7" w14:textId="5C9847C7" w:rsidR="005630C8" w:rsidRPr="00CF358C" w:rsidRDefault="005630C8" w:rsidP="005630C8">
      <w:pPr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T</w:t>
      </w:r>
      <w:r w:rsidR="00484A75">
        <w:rPr>
          <w:b/>
          <w:bCs/>
          <w:sz w:val="28"/>
          <w:szCs w:val="28"/>
          <w:lang w:val="sv-SE"/>
        </w:rPr>
        <w:t>re</w:t>
      </w:r>
      <w:r>
        <w:rPr>
          <w:b/>
          <w:bCs/>
          <w:sz w:val="28"/>
          <w:szCs w:val="28"/>
          <w:lang w:val="sv-SE"/>
        </w:rPr>
        <w:t xml:space="preserve"> </w:t>
      </w:r>
      <w:r w:rsidR="00484A75">
        <w:rPr>
          <w:b/>
          <w:bCs/>
          <w:sz w:val="28"/>
          <w:szCs w:val="28"/>
          <w:lang w:val="sv-SE"/>
        </w:rPr>
        <w:t>koner</w:t>
      </w:r>
      <w:r w:rsidR="00FC39BD">
        <w:rPr>
          <w:b/>
          <w:bCs/>
          <w:sz w:val="28"/>
          <w:szCs w:val="28"/>
          <w:lang w:val="sv-SE"/>
        </w:rPr>
        <w:t xml:space="preserve"> </w:t>
      </w:r>
      <w:r w:rsidR="00135479">
        <w:rPr>
          <w:b/>
          <w:bCs/>
          <w:sz w:val="28"/>
          <w:szCs w:val="28"/>
          <w:lang w:val="sv-SE"/>
        </w:rPr>
        <w:t>3ggr var</w:t>
      </w:r>
      <w:r w:rsidRPr="004B093C">
        <w:rPr>
          <w:b/>
          <w:bCs/>
          <w:sz w:val="28"/>
          <w:szCs w:val="28"/>
          <w:lang w:val="sv-SE"/>
        </w:rPr>
        <w:br/>
      </w:r>
      <w:r w:rsidR="00FC39BD">
        <w:rPr>
          <w:sz w:val="28"/>
          <w:szCs w:val="28"/>
          <w:lang w:val="sv-SE"/>
        </w:rPr>
        <w:t>Långa koner med snabbafötter som väntar</w:t>
      </w:r>
    </w:p>
    <w:p w14:paraId="48ED2B14" w14:textId="77777777" w:rsidR="00A55F97" w:rsidRDefault="00A55F97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75D88A1E" w14:textId="5D23FEA7" w:rsidR="005630C8" w:rsidRDefault="00135479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ntringsövning</w:t>
      </w:r>
    </w:p>
    <w:p w14:paraId="64F9ACD1" w14:textId="2F93750A" w:rsidR="00135479" w:rsidRPr="00A55F97" w:rsidRDefault="00A55F97" w:rsidP="006F1B5D">
      <w:pPr>
        <w:pStyle w:val="paragraph"/>
        <w:spacing w:before="0" w:beforeAutospacing="0" w:after="0" w:afterAutospacing="0"/>
        <w:ind w:left="-150"/>
        <w:textAlignment w:val="baseline"/>
        <w:rPr>
          <w:sz w:val="28"/>
          <w:szCs w:val="28"/>
        </w:rPr>
      </w:pPr>
      <w:r w:rsidRPr="00A55F97">
        <w:rPr>
          <w:sz w:val="28"/>
          <w:szCs w:val="28"/>
        </w:rPr>
        <w:t>Barca</w:t>
      </w:r>
    </w:p>
    <w:p w14:paraId="393AFE46" w14:textId="77777777" w:rsidR="00A55F97" w:rsidRDefault="00A55F97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391ECF2D" w14:textId="7CA78030" w:rsidR="0006639A" w:rsidRDefault="009B59D9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  <w:r w:rsidRPr="004B093C">
        <w:rPr>
          <w:b/>
          <w:bCs/>
          <w:sz w:val="28"/>
          <w:szCs w:val="28"/>
        </w:rPr>
        <w:t>Spel</w:t>
      </w:r>
    </w:p>
    <w:p w14:paraId="40EDA74D" w14:textId="4B6E9C5D" w:rsidR="00E2773D" w:rsidRDefault="00E2773D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6D717DB7" w14:textId="77777777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1804E59A" w14:textId="340CB7B0" w:rsidR="00E2773D" w:rsidRDefault="00A55F97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ys</w:t>
      </w:r>
    </w:p>
    <w:p w14:paraId="66EFAA82" w14:textId="5990A70D" w:rsidR="00A55F97" w:rsidRDefault="00A55F97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1D658A85" w14:textId="55E04398" w:rsidR="0044340F" w:rsidRP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sz w:val="28"/>
          <w:szCs w:val="28"/>
        </w:rPr>
      </w:pPr>
      <w:r>
        <w:rPr>
          <w:sz w:val="28"/>
          <w:szCs w:val="28"/>
        </w:rPr>
        <w:t>Stations</w:t>
      </w:r>
      <w:r w:rsidR="0044340F" w:rsidRPr="00AD3448">
        <w:rPr>
          <w:sz w:val="28"/>
          <w:szCs w:val="28"/>
        </w:rPr>
        <w:t>träning</w:t>
      </w:r>
    </w:p>
    <w:p w14:paraId="6A1639AB" w14:textId="6AD012D0" w:rsidR="0044340F" w:rsidRDefault="0044340F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080C4727" w14:textId="178E010D" w:rsidR="006B73E4" w:rsidRDefault="006B73E4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3DCB199A" w14:textId="33A20688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69E16439" w14:textId="06CED03A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4716FBAA" w14:textId="57C1843E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35FB3669" w14:textId="0163259A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53A6350C" w14:textId="2A4DFEBB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0D32040F" w14:textId="52D268CC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6D0B4089" w14:textId="63B7AD38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187D3B73" w14:textId="175E7928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1E5AA6DC" w14:textId="16C009A9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603F53A9" w14:textId="78796E3B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6586C697" w14:textId="5D4A2743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00D12450" w14:textId="726AC4E9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0511132A" w14:textId="7B18DC4A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03C7FF45" w14:textId="2A989B43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3B891EB9" w14:textId="166C80B1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5B91C5D7" w14:textId="025FA426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2A28ED85" w14:textId="7F2CC522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73939492" w14:textId="7FB7A28A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42E391ED" w14:textId="2F620C70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5F83E845" w14:textId="6272991F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61693657" w14:textId="1C56A005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42458F52" w14:textId="01981CC7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4394A58E" w14:textId="38A01952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70F830D5" w14:textId="7C76579B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630BDBCE" w14:textId="58FC4979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0D0E9552" w14:textId="77777777" w:rsidR="00B87984" w:rsidRPr="00DD6726" w:rsidRDefault="00B87984" w:rsidP="00B87984">
      <w:pPr>
        <w:pStyle w:val="Rubrik2"/>
      </w:pPr>
      <w:bookmarkStart w:id="0" w:name="_Toc79008286"/>
      <w:bookmarkStart w:id="1" w:name="_Toc80811778"/>
      <w:bookmarkStart w:id="2" w:name="_Toc80818601"/>
      <w:r>
        <w:t xml:space="preserve">MV </w:t>
      </w:r>
      <w:r w:rsidRPr="00DD6726">
        <w:t>Träning 4 - Fokus: Grundrörelser, styrka och smidighet</w:t>
      </w:r>
      <w:bookmarkEnd w:id="0"/>
      <w:bookmarkEnd w:id="1"/>
      <w:bookmarkEnd w:id="2"/>
    </w:p>
    <w:p w14:paraId="03831341" w14:textId="022E5725" w:rsidR="00B87984" w:rsidRPr="00DD6726" w:rsidRDefault="00B87984" w:rsidP="00B87984">
      <w:r w:rsidRPr="00DD6726">
        <w:t>(</w:t>
      </w:r>
      <w:r>
        <w:t>M</w:t>
      </w:r>
      <w:r w:rsidRPr="00DD6726">
        <w:t>edicinboll)</w:t>
      </w:r>
    </w:p>
    <w:p w14:paraId="56865B63" w14:textId="77777777" w:rsidR="00B87984" w:rsidRPr="00DD6726" w:rsidRDefault="00B87984" w:rsidP="00B87984">
      <w:pPr>
        <w:numPr>
          <w:ilvl w:val="0"/>
          <w:numId w:val="14"/>
        </w:numPr>
        <w:spacing w:after="200" w:line="276" w:lineRule="auto"/>
      </w:pPr>
      <w:r w:rsidRPr="00B87984">
        <w:rPr>
          <w:lang w:val="sv-SE"/>
        </w:rPr>
        <w:lastRenderedPageBreak/>
        <w:t>Sitt ner på rumpan, lyft upp benen och saxa. Jobba med armarna högt under tiden.</w:t>
      </w:r>
      <w:r w:rsidRPr="00B87984">
        <w:rPr>
          <w:lang w:val="sv-SE"/>
        </w:rPr>
        <w:br/>
      </w:r>
      <w:r w:rsidRPr="00DD6726">
        <w:t>Rep: 15st</w:t>
      </w:r>
    </w:p>
    <w:p w14:paraId="3BB1B50C" w14:textId="77777777" w:rsidR="00B87984" w:rsidRPr="00DD6726" w:rsidRDefault="00B87984" w:rsidP="00B87984"/>
    <w:p w14:paraId="2B7B5E95" w14:textId="77777777" w:rsidR="00B87984" w:rsidRPr="00B87984" w:rsidRDefault="00B87984" w:rsidP="00B87984">
      <w:pPr>
        <w:numPr>
          <w:ilvl w:val="0"/>
          <w:numId w:val="14"/>
        </w:numPr>
        <w:spacing w:after="200" w:line="276" w:lineRule="auto"/>
        <w:rPr>
          <w:lang w:val="sv-SE"/>
        </w:rPr>
      </w:pPr>
      <w:r w:rsidRPr="00B87984">
        <w:rPr>
          <w:lang w:val="sv-SE"/>
        </w:rPr>
        <w:t>Ligg på rygg och lyft benen rakt upp för att sedan släppa ner dem igen åt sidorna.</w:t>
      </w:r>
      <w:r w:rsidRPr="00B87984">
        <w:rPr>
          <w:lang w:val="sv-SE"/>
        </w:rPr>
        <w:br/>
        <w:t>Rep: 15st/sida</w:t>
      </w:r>
    </w:p>
    <w:p w14:paraId="36E85013" w14:textId="77777777" w:rsidR="00B87984" w:rsidRPr="00B87984" w:rsidRDefault="00B87984" w:rsidP="00B87984">
      <w:pPr>
        <w:rPr>
          <w:lang w:val="sv-SE"/>
        </w:rPr>
      </w:pPr>
    </w:p>
    <w:p w14:paraId="0954A97F" w14:textId="77777777" w:rsidR="00B87984" w:rsidRPr="00B87984" w:rsidRDefault="00B87984" w:rsidP="00B87984">
      <w:pPr>
        <w:numPr>
          <w:ilvl w:val="0"/>
          <w:numId w:val="14"/>
        </w:numPr>
        <w:spacing w:after="200" w:line="276" w:lineRule="auto"/>
        <w:rPr>
          <w:lang w:val="sv-SE"/>
        </w:rPr>
      </w:pPr>
      <w:r w:rsidRPr="00B87984">
        <w:rPr>
          <w:lang w:val="sv-SE"/>
        </w:rPr>
        <w:t>Jobba med en medicinboll. Stå upp och lyft bollen över huvudet, ta ner bollen till sidan och nudda i golvet. Variera från sida till sida.</w:t>
      </w:r>
      <w:r w:rsidRPr="00B87984">
        <w:rPr>
          <w:lang w:val="sv-SE"/>
        </w:rPr>
        <w:br/>
        <w:t>Rep: 20 sek, vila 10 sek x 5</w:t>
      </w:r>
    </w:p>
    <w:p w14:paraId="0FF71048" w14:textId="77777777" w:rsidR="00B87984" w:rsidRPr="00B87984" w:rsidRDefault="00B87984" w:rsidP="00B87984">
      <w:pPr>
        <w:rPr>
          <w:lang w:val="sv-SE"/>
        </w:rPr>
      </w:pPr>
    </w:p>
    <w:p w14:paraId="143854E7" w14:textId="77777777" w:rsidR="00B87984" w:rsidRPr="00DD6726" w:rsidRDefault="00B87984" w:rsidP="00B87984">
      <w:r w:rsidRPr="00DD6726">
        <w:rPr>
          <w:noProof/>
        </w:rPr>
        <w:drawing>
          <wp:inline distT="0" distB="0" distL="0" distR="0" wp14:anchorId="6E0ED692" wp14:editId="4A4A9008">
            <wp:extent cx="1821180" cy="1811078"/>
            <wp:effectExtent l="190500" t="190500" r="198120" b="189230"/>
            <wp:docPr id="172" name="Bild 20" descr="IMG_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IMG_056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8917" t="27685" r="31901" b="20219"/>
                    <a:stretch/>
                  </pic:blipFill>
                  <pic:spPr bwMode="auto">
                    <a:xfrm>
                      <a:off x="0" y="0"/>
                      <a:ext cx="1821286" cy="1811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DE4FA" w14:textId="77777777" w:rsidR="00B87984" w:rsidRPr="00DD6726" w:rsidRDefault="00B87984" w:rsidP="00B87984"/>
    <w:p w14:paraId="25E63A77" w14:textId="77777777" w:rsidR="00B87984" w:rsidRPr="00DD6726" w:rsidRDefault="00B87984" w:rsidP="00B87984">
      <w:pPr>
        <w:numPr>
          <w:ilvl w:val="0"/>
          <w:numId w:val="14"/>
        </w:numPr>
        <w:spacing w:after="200" w:line="276" w:lineRule="auto"/>
      </w:pPr>
      <w:r w:rsidRPr="00B87984">
        <w:rPr>
          <w:lang w:val="sv-SE"/>
        </w:rPr>
        <w:t xml:space="preserve">Använd en medicinboll. Lyft upp bollen över huvudet och kasta den mot väggen. Försök att hålla bollen så långt bakom huvudet som möjligt innan du ska kasta den. </w:t>
      </w:r>
      <w:r w:rsidRPr="00B87984">
        <w:rPr>
          <w:lang w:val="sv-SE"/>
        </w:rPr>
        <w:br/>
      </w:r>
      <w:r w:rsidRPr="00DD6726">
        <w:t>Rep: 20 sek, vila 10 sek x 5</w:t>
      </w:r>
    </w:p>
    <w:p w14:paraId="0C5DB370" w14:textId="77777777" w:rsidR="00B87984" w:rsidRPr="00DD6726" w:rsidRDefault="00B87984" w:rsidP="00B87984"/>
    <w:p w14:paraId="01B978C1" w14:textId="77777777" w:rsidR="00B87984" w:rsidRPr="00DD6726" w:rsidRDefault="00B87984" w:rsidP="00B87984">
      <w:pPr>
        <w:numPr>
          <w:ilvl w:val="0"/>
          <w:numId w:val="14"/>
        </w:numPr>
        <w:spacing w:after="200" w:line="276" w:lineRule="auto"/>
      </w:pPr>
      <w:r w:rsidRPr="00B87984">
        <w:rPr>
          <w:lang w:val="sv-SE"/>
        </w:rPr>
        <w:t xml:space="preserve">Använd en medicinboll. Ligg på mage. Lyft upp medicinbollen med raka armar, samtidigt som du lyfter upp benen i luften. </w:t>
      </w:r>
      <w:r w:rsidRPr="00DD6726">
        <w:t>Kasta bollen mot väggen.</w:t>
      </w:r>
      <w:r w:rsidRPr="00DD6726">
        <w:br/>
        <w:t>Rep: 10 x 3</w:t>
      </w:r>
    </w:p>
    <w:p w14:paraId="435A25E8" w14:textId="77777777" w:rsidR="00B87984" w:rsidRPr="00DD6726" w:rsidRDefault="00B87984" w:rsidP="00B87984">
      <w:r w:rsidRPr="00DD6726">
        <w:rPr>
          <w:noProof/>
        </w:rPr>
        <w:lastRenderedPageBreak/>
        <w:drawing>
          <wp:inline distT="0" distB="0" distL="0" distR="0" wp14:anchorId="29845973" wp14:editId="556862BF">
            <wp:extent cx="2715210" cy="2042160"/>
            <wp:effectExtent l="190500" t="190500" r="200025" b="186690"/>
            <wp:docPr id="173" name="Bild 21" descr="IMG_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 descr="IMG_05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34" cy="205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D0C0C" w14:textId="77777777" w:rsidR="00B87984" w:rsidRPr="00DD6726" w:rsidRDefault="00B87984" w:rsidP="00B87984">
      <w:pPr>
        <w:numPr>
          <w:ilvl w:val="0"/>
          <w:numId w:val="14"/>
        </w:numPr>
        <w:spacing w:after="200" w:line="276" w:lineRule="auto"/>
      </w:pPr>
      <w:r w:rsidRPr="00B87984">
        <w:rPr>
          <w:lang w:val="sv-SE"/>
        </w:rPr>
        <w:t>Ligg på mage. Lyft upp överkroppen samtidigt som du rullar en handboll fram och tillbaka under bröstkorgen.</w:t>
      </w:r>
      <w:r w:rsidRPr="00B87984">
        <w:rPr>
          <w:lang w:val="sv-SE"/>
        </w:rPr>
        <w:br/>
      </w:r>
      <w:r w:rsidRPr="00DD6726">
        <w:t>Rep: 10 st</w:t>
      </w:r>
    </w:p>
    <w:p w14:paraId="1674263E" w14:textId="77777777" w:rsidR="00B87984" w:rsidRPr="00DD6726" w:rsidRDefault="00B87984" w:rsidP="00B87984"/>
    <w:p w14:paraId="00EBD1FF" w14:textId="77777777" w:rsidR="00B87984" w:rsidRPr="00DD6726" w:rsidRDefault="00B87984" w:rsidP="00B87984">
      <w:pPr>
        <w:numPr>
          <w:ilvl w:val="0"/>
          <w:numId w:val="14"/>
        </w:numPr>
        <w:spacing w:after="200" w:line="276" w:lineRule="auto"/>
      </w:pPr>
      <w:r w:rsidRPr="00B87984">
        <w:rPr>
          <w:lang w:val="sv-SE"/>
        </w:rPr>
        <w:t>Ställ dig i plankan. Lyft upp ett ben ut i sidled och upp mot huvudet och sedan tillbaka ner igen.</w:t>
      </w:r>
      <w:r w:rsidRPr="00B87984">
        <w:rPr>
          <w:lang w:val="sv-SE"/>
        </w:rPr>
        <w:br/>
      </w:r>
      <w:r w:rsidRPr="00DD6726">
        <w:t>Rep: 10st/ben</w:t>
      </w:r>
    </w:p>
    <w:p w14:paraId="71E3E353" w14:textId="77777777" w:rsidR="00B87984" w:rsidRPr="00DD6726" w:rsidRDefault="00B87984" w:rsidP="00B87984"/>
    <w:p w14:paraId="4E94D021" w14:textId="77777777" w:rsidR="00B87984" w:rsidRPr="00DD6726" w:rsidRDefault="00B87984" w:rsidP="00B87984">
      <w:pPr>
        <w:numPr>
          <w:ilvl w:val="0"/>
          <w:numId w:val="14"/>
        </w:numPr>
        <w:spacing w:after="200" w:line="276" w:lineRule="auto"/>
      </w:pPr>
      <w:r w:rsidRPr="00B87984">
        <w:rPr>
          <w:lang w:val="sv-SE"/>
        </w:rPr>
        <w:t>Ställ dig i plankan. Lyft vänster arm rakt fram samtidigt som du lyfter höger ben rakt ut i sidan.</w:t>
      </w:r>
      <w:r w:rsidRPr="00B87984">
        <w:rPr>
          <w:lang w:val="sv-SE"/>
        </w:rPr>
        <w:br/>
      </w:r>
      <w:r w:rsidRPr="00DD6726">
        <w:t>Rep: 10st/ben</w:t>
      </w:r>
    </w:p>
    <w:p w14:paraId="619B866A" w14:textId="77777777" w:rsidR="00AD3448" w:rsidRDefault="00AD344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sectPr w:rsidR="00AD3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52D"/>
    <w:multiLevelType w:val="multilevel"/>
    <w:tmpl w:val="CF64C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F1438"/>
    <w:multiLevelType w:val="multilevel"/>
    <w:tmpl w:val="D654C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13413"/>
    <w:multiLevelType w:val="multilevel"/>
    <w:tmpl w:val="F7587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6748A"/>
    <w:multiLevelType w:val="hybridMultilevel"/>
    <w:tmpl w:val="3D72945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32F2"/>
    <w:multiLevelType w:val="multilevel"/>
    <w:tmpl w:val="6776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E3E95"/>
    <w:multiLevelType w:val="hybridMultilevel"/>
    <w:tmpl w:val="842E51AA"/>
    <w:lvl w:ilvl="0" w:tplc="07024CC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33E7"/>
    <w:multiLevelType w:val="multilevel"/>
    <w:tmpl w:val="CCDCA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DC6D44"/>
    <w:multiLevelType w:val="multilevel"/>
    <w:tmpl w:val="479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5A4D6B"/>
    <w:multiLevelType w:val="multilevel"/>
    <w:tmpl w:val="98F8E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05E44"/>
    <w:multiLevelType w:val="multilevel"/>
    <w:tmpl w:val="3E083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0AA6"/>
    <w:rsid w:val="00016B0D"/>
    <w:rsid w:val="000563F9"/>
    <w:rsid w:val="0006639A"/>
    <w:rsid w:val="00070CF0"/>
    <w:rsid w:val="0008215B"/>
    <w:rsid w:val="000908C9"/>
    <w:rsid w:val="000B586F"/>
    <w:rsid w:val="000B7C7F"/>
    <w:rsid w:val="000D0E21"/>
    <w:rsid w:val="00122AA8"/>
    <w:rsid w:val="00135479"/>
    <w:rsid w:val="001B1A63"/>
    <w:rsid w:val="001C39A7"/>
    <w:rsid w:val="001C5B62"/>
    <w:rsid w:val="001C5F6A"/>
    <w:rsid w:val="001E4773"/>
    <w:rsid w:val="001F0ACB"/>
    <w:rsid w:val="001F26B7"/>
    <w:rsid w:val="002076B0"/>
    <w:rsid w:val="00207A4E"/>
    <w:rsid w:val="002235EB"/>
    <w:rsid w:val="002634C4"/>
    <w:rsid w:val="00280936"/>
    <w:rsid w:val="002830D8"/>
    <w:rsid w:val="002E3556"/>
    <w:rsid w:val="002F0C0B"/>
    <w:rsid w:val="002F7214"/>
    <w:rsid w:val="003020A5"/>
    <w:rsid w:val="003072D2"/>
    <w:rsid w:val="0031463E"/>
    <w:rsid w:val="00340B2C"/>
    <w:rsid w:val="0035691A"/>
    <w:rsid w:val="003765E3"/>
    <w:rsid w:val="00381C81"/>
    <w:rsid w:val="003A6CB2"/>
    <w:rsid w:val="003E3F14"/>
    <w:rsid w:val="0044340F"/>
    <w:rsid w:val="00446188"/>
    <w:rsid w:val="00450077"/>
    <w:rsid w:val="00472031"/>
    <w:rsid w:val="00474CF3"/>
    <w:rsid w:val="00484A75"/>
    <w:rsid w:val="00484EF3"/>
    <w:rsid w:val="004B093C"/>
    <w:rsid w:val="004D7E22"/>
    <w:rsid w:val="00500F64"/>
    <w:rsid w:val="00514705"/>
    <w:rsid w:val="005630C8"/>
    <w:rsid w:val="00591AD1"/>
    <w:rsid w:val="005A142E"/>
    <w:rsid w:val="005B0C23"/>
    <w:rsid w:val="005B7B03"/>
    <w:rsid w:val="005C41A0"/>
    <w:rsid w:val="005C4EA8"/>
    <w:rsid w:val="005D1F9C"/>
    <w:rsid w:val="00621C13"/>
    <w:rsid w:val="0064695C"/>
    <w:rsid w:val="00655BBB"/>
    <w:rsid w:val="006733ED"/>
    <w:rsid w:val="00687AC8"/>
    <w:rsid w:val="00696D91"/>
    <w:rsid w:val="006B73E4"/>
    <w:rsid w:val="006E2F37"/>
    <w:rsid w:val="006F1B5D"/>
    <w:rsid w:val="007809C5"/>
    <w:rsid w:val="00791B2D"/>
    <w:rsid w:val="007A1A0C"/>
    <w:rsid w:val="007A695A"/>
    <w:rsid w:val="00801D11"/>
    <w:rsid w:val="008373B9"/>
    <w:rsid w:val="008516D1"/>
    <w:rsid w:val="0086625A"/>
    <w:rsid w:val="00896D77"/>
    <w:rsid w:val="008A68B9"/>
    <w:rsid w:val="008D19C1"/>
    <w:rsid w:val="008D7B9F"/>
    <w:rsid w:val="00926AAE"/>
    <w:rsid w:val="00934FD0"/>
    <w:rsid w:val="00941010"/>
    <w:rsid w:val="00951D76"/>
    <w:rsid w:val="0095551E"/>
    <w:rsid w:val="009668E2"/>
    <w:rsid w:val="00986390"/>
    <w:rsid w:val="009B4232"/>
    <w:rsid w:val="009B59D9"/>
    <w:rsid w:val="009D0A29"/>
    <w:rsid w:val="009D2541"/>
    <w:rsid w:val="009F245A"/>
    <w:rsid w:val="009F68B8"/>
    <w:rsid w:val="00A01CC9"/>
    <w:rsid w:val="00A469BB"/>
    <w:rsid w:val="00A5564A"/>
    <w:rsid w:val="00A55F97"/>
    <w:rsid w:val="00A63F56"/>
    <w:rsid w:val="00A80677"/>
    <w:rsid w:val="00A91CF5"/>
    <w:rsid w:val="00A94D68"/>
    <w:rsid w:val="00AA2961"/>
    <w:rsid w:val="00AD3448"/>
    <w:rsid w:val="00AE7326"/>
    <w:rsid w:val="00B459B9"/>
    <w:rsid w:val="00B46134"/>
    <w:rsid w:val="00B46CF5"/>
    <w:rsid w:val="00B52493"/>
    <w:rsid w:val="00B56A1D"/>
    <w:rsid w:val="00B72974"/>
    <w:rsid w:val="00B87984"/>
    <w:rsid w:val="00BD05DE"/>
    <w:rsid w:val="00C227F9"/>
    <w:rsid w:val="00C24A46"/>
    <w:rsid w:val="00C45CF9"/>
    <w:rsid w:val="00C6037E"/>
    <w:rsid w:val="00CB74F3"/>
    <w:rsid w:val="00CC30B4"/>
    <w:rsid w:val="00CF358C"/>
    <w:rsid w:val="00CF46D4"/>
    <w:rsid w:val="00D1781F"/>
    <w:rsid w:val="00D3682A"/>
    <w:rsid w:val="00D63D51"/>
    <w:rsid w:val="00DC05E8"/>
    <w:rsid w:val="00DC1655"/>
    <w:rsid w:val="00DD5466"/>
    <w:rsid w:val="00DF77E1"/>
    <w:rsid w:val="00E22DEB"/>
    <w:rsid w:val="00E2773D"/>
    <w:rsid w:val="00E40D24"/>
    <w:rsid w:val="00E419BE"/>
    <w:rsid w:val="00E471E9"/>
    <w:rsid w:val="00E503EA"/>
    <w:rsid w:val="00E701C4"/>
    <w:rsid w:val="00E9554F"/>
    <w:rsid w:val="00E964A6"/>
    <w:rsid w:val="00ED3D4A"/>
    <w:rsid w:val="00ED7846"/>
    <w:rsid w:val="00EE3667"/>
    <w:rsid w:val="00F37E9F"/>
    <w:rsid w:val="00F8526C"/>
    <w:rsid w:val="00FC39BD"/>
    <w:rsid w:val="00FC64CC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4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6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09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Standardstycketeckensnitt"/>
    <w:rsid w:val="000908C9"/>
  </w:style>
  <w:style w:type="character" w:customStyle="1" w:styleId="eop">
    <w:name w:val="eop"/>
    <w:basedOn w:val="Standardstycketeckensnitt"/>
    <w:rsid w:val="000908C9"/>
  </w:style>
  <w:style w:type="character" w:customStyle="1" w:styleId="Rubrik1Char">
    <w:name w:val="Rubrik 1 Char"/>
    <w:basedOn w:val="Standardstycketeckensnitt"/>
    <w:link w:val="Rubrik1"/>
    <w:uiPriority w:val="9"/>
    <w:rsid w:val="00B4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964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18</Words>
  <Characters>1688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23</cp:revision>
  <cp:lastPrinted>2021-11-02T15:00:00Z</cp:lastPrinted>
  <dcterms:created xsi:type="dcterms:W3CDTF">2021-11-09T14:54:00Z</dcterms:created>
  <dcterms:modified xsi:type="dcterms:W3CDTF">2022-04-07T06:20:00Z</dcterms:modified>
</cp:coreProperties>
</file>